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8F71" w14:textId="0F39248E" w:rsidR="000707C4" w:rsidRDefault="00C34D46" w:rsidP="000707C4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</w:rPr>
        <w:t xml:space="preserve"> </w:t>
      </w:r>
      <w:bookmarkStart w:id="0" w:name="_Hlk145500071"/>
    </w:p>
    <w:p w14:paraId="524F67BC" w14:textId="77777777" w:rsidR="000707C4" w:rsidRDefault="000707C4" w:rsidP="000707C4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  </w:t>
      </w:r>
    </w:p>
    <w:p w14:paraId="4E9C4CDE" w14:textId="3D31F3AB" w:rsidR="000707C4" w:rsidRDefault="000707C4" w:rsidP="008A20C2">
      <w:pPr>
        <w:bidi/>
        <w:spacing w:before="240" w:after="240"/>
        <w:rPr>
          <w:rFonts w:ascii="Narkisim" w:eastAsia="Narkisim" w:hAnsi="Narkisim" w:cs="Narkisim"/>
        </w:rPr>
      </w:pPr>
      <w:r>
        <w:rPr>
          <w:rFonts w:ascii="Narkisim" w:eastAsia="Narkisim" w:hAnsi="Narkisim" w:cs="Narkisim" w:hint="cs"/>
          <w:rtl/>
        </w:rPr>
        <w:t xml:space="preserve">            </w:t>
      </w:r>
      <w:r w:rsidR="008A20C2">
        <w:rPr>
          <w:rFonts w:ascii="Narkisim" w:eastAsia="Narkisim" w:hAnsi="Narkisim" w:cs="Narkisim" w:hint="cs"/>
          <w:b/>
          <w:bCs/>
          <w:rtl/>
        </w:rPr>
        <w:t xml:space="preserve">      </w:t>
      </w:r>
      <w:r w:rsidRPr="00A03E92">
        <w:rPr>
          <w:rFonts w:ascii="Narkisim" w:eastAsia="Narkisim" w:hAnsi="Narkisim" w:cs="Narkisim"/>
          <w:b/>
          <w:bCs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ה ט כ נ י ו ן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ab/>
      </w:r>
      <w:r>
        <w:rPr>
          <w:rFonts w:ascii="Narkisim" w:eastAsia="Narkisim" w:hAnsi="Narkisim" w:cs="Narkisim"/>
          <w:rtl/>
        </w:rPr>
        <w:t xml:space="preserve">              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</w:t>
      </w:r>
      <w:r>
        <w:rPr>
          <w:rFonts w:ascii="Narkisim" w:eastAsia="Narkisim" w:hAnsi="Narkisim" w:cs="Narkisim"/>
          <w:rtl/>
        </w:rPr>
        <w:tab/>
        <w:t xml:space="preserve">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                       </w:t>
      </w:r>
      <w:r>
        <w:rPr>
          <w:rFonts w:ascii="Narkisim" w:eastAsia="Narkisim" w:hAnsi="Narkisim" w:cs="Narkisim" w:hint="cs"/>
          <w:rtl/>
        </w:rPr>
        <w:t xml:space="preserve">   </w:t>
      </w:r>
      <w:r>
        <w:rPr>
          <w:rFonts w:ascii="Narkisim" w:eastAsia="Narkisim" w:hAnsi="Narkisim" w:cs="Narkisim"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משרד </w:t>
      </w:r>
      <w:r w:rsidRPr="00A03E92">
        <w:rPr>
          <w:rFonts w:ascii="Narkisim" w:eastAsia="Narkisim" w:hAnsi="Narkisim" w:cs="Narkisim" w:hint="cs"/>
          <w:b/>
          <w:bCs/>
          <w:sz w:val="24"/>
          <w:szCs w:val="24"/>
          <w:rtl/>
        </w:rPr>
        <w:t>הכלכלה והתעשייה זרוע העבודה</w:t>
      </w:r>
    </w:p>
    <w:p w14:paraId="5D3DB325" w14:textId="77777777" w:rsidR="000707C4" w:rsidRPr="00B1194E" w:rsidRDefault="000707C4" w:rsidP="000707C4">
      <w:pPr>
        <w:bidi/>
        <w:spacing w:before="240" w:after="240"/>
        <w:rPr>
          <w:rFonts w:ascii="Narkisim" w:eastAsia="Narkisim" w:hAnsi="Narkisim" w:cs="Narkisim"/>
          <w:rtl/>
          <w:lang w:val="en-IL"/>
        </w:rPr>
      </w:pP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        </w:t>
      </w:r>
      <w:r w:rsidRPr="00B1194E">
        <w:rPr>
          <w:rFonts w:ascii="Narkisim" w:eastAsia="Narkisim" w:hAnsi="Narkisim" w:cs="Narkisim" w:hint="cs"/>
          <w:rtl/>
        </w:rPr>
        <w:t xml:space="preserve"> </w:t>
      </w:r>
      <w:r w:rsidRPr="00B1194E">
        <w:rPr>
          <w:rFonts w:ascii="Narkisim" w:eastAsia="Narkisim" w:hAnsi="Narkisim" w:cs="Narkisim"/>
          <w:rtl/>
        </w:rPr>
        <w:t xml:space="preserve"> </w:t>
      </w:r>
      <w:proofErr w:type="spellStart"/>
      <w:r w:rsidRPr="00B1194E">
        <w:rPr>
          <w:rFonts w:ascii="Narkisim" w:eastAsia="Narkisim" w:hAnsi="Narkisim" w:cs="Narkisim"/>
          <w:sz w:val="24"/>
          <w:szCs w:val="24"/>
          <w:rtl/>
        </w:rPr>
        <w:t>מה"ט</w:t>
      </w:r>
      <w:proofErr w:type="spellEnd"/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- המכון הממשלתי להכשרה </w:t>
      </w:r>
      <w:r w:rsidRPr="00B1194E">
        <w:rPr>
          <w:rFonts w:ascii="Narkisim" w:eastAsia="Narkisim" w:hAnsi="Narkisim" w:cs="Narkisim" w:hint="cs"/>
          <w:sz w:val="24"/>
          <w:szCs w:val="24"/>
          <w:rtl/>
          <w:lang w:val="en-IL"/>
        </w:rPr>
        <w:t>טכנולוגית</w:t>
      </w:r>
    </w:p>
    <w:p w14:paraId="2C00FD16" w14:textId="4CCB2251" w:rsidR="000707C4" w:rsidRDefault="000707C4" w:rsidP="00FC6EF9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000707C4">
        <w:rPr>
          <w:rFonts w:ascii="Narkisim" w:eastAsia="Narkisim" w:hAnsi="Narkisim" w:cs="Narkisim" w:hint="cs"/>
          <w:sz w:val="28"/>
          <w:szCs w:val="28"/>
          <w:rtl/>
        </w:rPr>
        <w:t xml:space="preserve">    </w:t>
      </w:r>
      <w:r>
        <w:rPr>
          <w:rFonts w:ascii="Narkisim" w:eastAsia="Narkisim" w:hAnsi="Narkisim" w:cs="Narkisim" w:hint="cs"/>
          <w:sz w:val="28"/>
          <w:szCs w:val="28"/>
          <w:u w:val="single"/>
          <w:rtl/>
        </w:rPr>
        <w:t xml:space="preserve">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) - מערכת שעות </w:t>
      </w:r>
      <w:r>
        <w:rPr>
          <w:rFonts w:ascii="Narkisim" w:eastAsia="Narkisim" w:hAnsi="Narkisim" w:cs="Narkisim"/>
          <w:b/>
          <w:bCs/>
          <w:sz w:val="28"/>
          <w:szCs w:val="28"/>
          <w:u w:val="single"/>
          <w:lang w:val="en-IL"/>
        </w:rPr>
        <w:t>48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/5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סמסטר חורף , תשפ"ד</w:t>
      </w:r>
    </w:p>
    <w:p w14:paraId="3CFA0BD6" w14:textId="18BCAD18" w:rsidR="000707C4" w:rsidRPr="00621A1F" w:rsidRDefault="000707C4" w:rsidP="000707C4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מגמה: מחשבים (לימודים משולבים)   שנה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</w:t>
      </w:r>
      <w:r w:rsidR="00106CF7"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, תשפ"ד   בתוקף מיום: </w:t>
      </w:r>
      <w:r w:rsidR="00C178A0">
        <w:rPr>
          <w:rFonts w:ascii="Narkisim" w:eastAsia="Narkisim" w:hAnsi="Narkisim" w:cs="Narkisim" w:hint="cs"/>
          <w:b/>
          <w:bCs/>
          <w:sz w:val="26"/>
          <w:szCs w:val="26"/>
          <w:rtl/>
        </w:rPr>
        <w:t>24</w:t>
      </w:r>
      <w:r w:rsidR="004A5724">
        <w:rPr>
          <w:rFonts w:ascii="Narkisim" w:eastAsia="Narkisim" w:hAnsi="Narkisim" w:cs="Narkisim" w:hint="cs"/>
          <w:b/>
          <w:bCs/>
          <w:sz w:val="26"/>
          <w:szCs w:val="26"/>
          <w:rtl/>
        </w:rPr>
        <w:t>/</w:t>
      </w:r>
      <w:r w:rsidR="00C178A0">
        <w:rPr>
          <w:rFonts w:ascii="Narkisim" w:eastAsia="Narkisim" w:hAnsi="Narkisim" w:cs="Narkisim" w:hint="cs"/>
          <w:b/>
          <w:bCs/>
          <w:sz w:val="26"/>
          <w:szCs w:val="26"/>
          <w:rtl/>
        </w:rPr>
        <w:t>12</w:t>
      </w:r>
      <w:r w:rsidR="004A5724">
        <w:rPr>
          <w:rFonts w:ascii="Narkisim" w:eastAsia="Narkisim" w:hAnsi="Narkisim" w:cs="Narkisim" w:hint="cs"/>
          <w:b/>
          <w:bCs/>
          <w:sz w:val="26"/>
          <w:szCs w:val="26"/>
          <w:rtl/>
        </w:rPr>
        <w:t>/2023</w:t>
      </w:r>
      <w:r w:rsidR="00805C70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ועד </w:t>
      </w:r>
    </w:p>
    <w:tbl>
      <w:tblPr>
        <w:bidiVisual/>
        <w:tblW w:w="15419" w:type="dxa"/>
        <w:tblInd w:w="85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2235"/>
        <w:gridCol w:w="2551"/>
        <w:gridCol w:w="2552"/>
        <w:gridCol w:w="1275"/>
        <w:gridCol w:w="1134"/>
        <w:gridCol w:w="2694"/>
      </w:tblGrid>
      <w:tr w:rsidR="00281B39" w14:paraId="36EEF5F5" w14:textId="77777777" w:rsidTr="0024069F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FA3634" w14:textId="77777777" w:rsidR="00281B39" w:rsidRPr="00142B12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1AFE70D0" w14:textId="77777777" w:rsidR="00281B39" w:rsidRPr="00142B12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3AA239" w14:textId="77777777" w:rsidR="00281B39" w:rsidRPr="00142B12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6E2333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E4921BD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6A00AB5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4C77A53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3ACA14F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20B547C4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658EEB8A" w14:textId="77777777" w:rsidR="00281B39" w:rsidRPr="00E00DA8" w:rsidRDefault="00281B39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DD4CAE" w14:paraId="53C9FDA1" w14:textId="77777777" w:rsidTr="00DD4CAE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85E9644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2FB77583" w14:textId="17D592BB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5CFAC3" w14:textId="2A2CB968" w:rsidR="00DD4CAE" w:rsidRDefault="00DD4CAE" w:rsidP="0008139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תקשורת</w:t>
            </w:r>
          </w:p>
          <w:p w14:paraId="601395C5" w14:textId="3FC8C22E" w:rsidR="00DD4CAE" w:rsidRPr="004815F6" w:rsidRDefault="00DD4CAE" w:rsidP="00081393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גרייב</w:t>
            </w:r>
            <w:proofErr w:type="spellEnd"/>
          </w:p>
          <w:p w14:paraId="7E3B92C2" w14:textId="77777777" w:rsidR="00DD4CAE" w:rsidRPr="00162204" w:rsidRDefault="00DD4CAE" w:rsidP="00A04D9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22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2C23EF05" w14:textId="04E76BFA" w:rsidR="00DD4CAE" w:rsidRPr="004815F6" w:rsidRDefault="00DD4CAE" w:rsidP="0016220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ד 19:00</w:t>
            </w: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628FF" w14:textId="4A5CBA83" w:rsidR="00DD4CAE" w:rsidRDefault="00DD4CAE" w:rsidP="00DD4C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4C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אנדרואיד</w:t>
            </w:r>
          </w:p>
          <w:p w14:paraId="64B0F920" w14:textId="22831306" w:rsidR="00DD4CAE" w:rsidRPr="00DD4CAE" w:rsidRDefault="00DD4CAE" w:rsidP="00DD4CA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וחמד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עוידאת</w:t>
            </w:r>
            <w:proofErr w:type="spellEnd"/>
          </w:p>
          <w:p w14:paraId="6ED996CC" w14:textId="7D05AEF7" w:rsidR="00DD4CAE" w:rsidRDefault="00DD4CAE" w:rsidP="00DD4CA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בתאריכים: </w:t>
            </w:r>
          </w:p>
          <w:p w14:paraId="2C7B018D" w14:textId="77777777" w:rsidR="00DD4CAE" w:rsidRDefault="00DD4CAE" w:rsidP="00DD4CA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25.12, 01.01, 08.01, 15.01,22.01 </w:t>
            </w:r>
          </w:p>
          <w:p w14:paraId="05F7585E" w14:textId="37C5F1EB" w:rsidR="00DD4CAE" w:rsidRPr="00292E8B" w:rsidRDefault="00DD4CAE" w:rsidP="00DD4CA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חזרה ל-2 הכיתות בתאריך 04</w:t>
            </w:r>
            <w:r w:rsidRPr="00292E8B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.</w:t>
            </w:r>
            <w:r w:rsidR="00292E8B" w:rsidRPr="00292E8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03</w:t>
            </w:r>
          </w:p>
          <w:p w14:paraId="1694CF45" w14:textId="5BD961A4" w:rsidR="00DD4CAE" w:rsidRPr="007454C1" w:rsidRDefault="007454C1" w:rsidP="00DD4C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429D3E19" w14:textId="339A26DE" w:rsidR="00DD4CAE" w:rsidRPr="007722DA" w:rsidRDefault="00DD4CAE" w:rsidP="0008139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אלגוריתמיקה</w:t>
            </w:r>
          </w:p>
          <w:p w14:paraId="2686255B" w14:textId="1B00D3DD" w:rsidR="00DD4CAE" w:rsidRDefault="00DD4CAE" w:rsidP="00081393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נבל כהן</w:t>
            </w:r>
          </w:p>
          <w:p w14:paraId="1F6F0BB3" w14:textId="5783BCE3" w:rsidR="00DD4CAE" w:rsidRPr="009F42CD" w:rsidRDefault="00DD4CAE" w:rsidP="009F42C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504</w:t>
            </w:r>
          </w:p>
          <w:p w14:paraId="7D61EA22" w14:textId="67A9EBD9" w:rsidR="00DD4CAE" w:rsidRPr="007722DA" w:rsidRDefault="00DD4CAE" w:rsidP="000813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עד 19:00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86EE4C6" w14:textId="77777777" w:rsidR="00DD4CAE" w:rsidRDefault="00DD4CAE" w:rsidP="00385E5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5F5013CF" w14:textId="77777777" w:rsidR="00DD4CAE" w:rsidRDefault="00DD4CAE" w:rsidP="00385E5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2042E005" w14:textId="70D203CF" w:rsidR="00DD4CAE" w:rsidRPr="00DF55D7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98E44D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7B3890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4635B6F1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40A9F933" w14:textId="1E5CA321" w:rsidR="00DD4CAE" w:rsidRPr="009B4323" w:rsidRDefault="00DD4CAE" w:rsidP="4989D2B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D4CAE" w14:paraId="0ADB24DA" w14:textId="77777777" w:rsidTr="0024069F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713FD1B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24E1B2B4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915838" w14:textId="0FD961A5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14839A" w14:textId="58188D6B" w:rsidR="00DD4CAE" w:rsidRDefault="00DD4CAE" w:rsidP="009F42C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7193BFC8" w14:textId="59DA4B43" w:rsidR="00DD4CAE" w:rsidRDefault="00DD4CAE" w:rsidP="00B63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8E78785" w14:textId="743913FE" w:rsidR="00DD4CAE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B67CCB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4DE661D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130055CF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14:paraId="06141BF6" w14:textId="47D29A12" w:rsidR="00DD4CAE" w:rsidRPr="00A73C76" w:rsidRDefault="00DD4CAE" w:rsidP="0008139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STACK</w:t>
            </w:r>
          </w:p>
          <w:p w14:paraId="5487D4EE" w14:textId="77777777" w:rsidR="00DD4CAE" w:rsidRDefault="00DD4CAE" w:rsidP="0008139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4989D2B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טניה</w:t>
            </w:r>
            <w:proofErr w:type="spellEnd"/>
            <w:r w:rsidRPr="4989D2B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אורנשטיין</w:t>
            </w:r>
          </w:p>
          <w:p w14:paraId="777E449B" w14:textId="2E884CD8" w:rsidR="00DD4CAE" w:rsidRPr="00490652" w:rsidRDefault="00DD4CAE" w:rsidP="00162204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C6073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3</w:t>
            </w:r>
          </w:p>
          <w:p w14:paraId="7BDF2CAA" w14:textId="40B866F6" w:rsidR="00DD4CAE" w:rsidRPr="0024069F" w:rsidRDefault="00DD4CAE" w:rsidP="00162204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ד 10:50</w:t>
            </w:r>
          </w:p>
        </w:tc>
      </w:tr>
      <w:tr w:rsidR="00DD4CAE" w14:paraId="340AFF7F" w14:textId="77777777" w:rsidTr="00B91396">
        <w:trPr>
          <w:trHeight w:val="348"/>
        </w:trPr>
        <w:tc>
          <w:tcPr>
            <w:tcW w:w="1170" w:type="dxa"/>
            <w:vMerge w:val="restart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421815C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646C68CE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7783DC" w14:textId="6138E342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476ED9" w14:textId="522E9D1A" w:rsidR="00DD4CAE" w:rsidRDefault="00DD4CAE" w:rsidP="009F42C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CCC55FD" w14:textId="05136E22" w:rsidR="00DD4CAE" w:rsidRDefault="00DD4CAE" w:rsidP="00B63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581E61C6" w14:textId="2CA7B4C8" w:rsidR="00DD4CAE" w:rsidRPr="0024069F" w:rsidRDefault="00DD4CAE" w:rsidP="0024069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4069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בדיקות תוכנה </w:t>
            </w:r>
          </w:p>
          <w:p w14:paraId="7BE12C0E" w14:textId="0939216B" w:rsidR="00DD4CAE" w:rsidRDefault="00DD4CAE" w:rsidP="0024069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ליאור בן בסט </w:t>
            </w:r>
          </w:p>
          <w:p w14:paraId="4287DE8E" w14:textId="2F20BE2E" w:rsidR="00DD4CAE" w:rsidRPr="0024069F" w:rsidRDefault="00DD4CAE" w:rsidP="0024069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  <w:r w:rsidRPr="0024069F">
              <w:rPr>
                <w:rFonts w:ascii="Times New Roman" w:eastAsia="Times New Roman" w:hAnsi="Times New Roman" w:cs="Times New Roman" w:hint="cs"/>
                <w:sz w:val="28"/>
                <w:szCs w:val="28"/>
                <w:u w:val="single"/>
                <w:rtl/>
              </w:rPr>
              <w:t>פעם בחודש השלמה</w:t>
            </w:r>
          </w:p>
          <w:p w14:paraId="52F67CF1" w14:textId="416661F7" w:rsidR="00DD4CAE" w:rsidRPr="0024069F" w:rsidRDefault="00DD4CAE" w:rsidP="0024069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69F">
              <w:rPr>
                <w:rFonts w:ascii="Times New Roman" w:eastAsia="Times New Roman" w:hAnsi="Times New Roman" w:cs="Times New Roman" w:hint="cs"/>
                <w:sz w:val="28"/>
                <w:szCs w:val="28"/>
                <w:u w:val="single"/>
                <w:rtl/>
              </w:rPr>
              <w:t>בזום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84F930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587856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2C0D432D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E2306B2" w14:textId="3C5C8D3C" w:rsidR="00DD4CAE" w:rsidRDefault="00DD4CAE" w:rsidP="00012076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4CAE" w14:paraId="1A525E16" w14:textId="77777777" w:rsidTr="00A04D9B">
        <w:trPr>
          <w:trHeight w:val="409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9564903" w14:textId="77777777" w:rsidR="00DD4CAE" w:rsidRDefault="00DD4CAE"/>
        </w:tc>
        <w:tc>
          <w:tcPr>
            <w:tcW w:w="1808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EF2A600" w14:textId="61B4CF8B" w:rsidR="00DD4CAE" w:rsidRPr="004815F6" w:rsidRDefault="00DD4CAE" w:rsidP="00A04D9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9:05</w:t>
            </w:r>
          </w:p>
          <w:p w14:paraId="639F79D6" w14:textId="730C6E5C" w:rsidR="00DD4CAE" w:rsidRPr="004815F6" w:rsidRDefault="00DD4CAE" w:rsidP="00A04D9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15F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 w:rsidRPr="004815F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JAVA</w:t>
            </w:r>
          </w:p>
          <w:p w14:paraId="57DACAED" w14:textId="77777777" w:rsidR="00DD4CAE" w:rsidRDefault="00DD4CAE" w:rsidP="00A04D9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 w:rsidRPr="004815F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נבל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כהן</w:t>
            </w:r>
          </w:p>
          <w:p w14:paraId="6E3BCDE1" w14:textId="35995A47" w:rsidR="00DD4CAE" w:rsidRPr="00162204" w:rsidRDefault="00DD4CAE" w:rsidP="00A04D9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1622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3</w:t>
            </w: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56301F" w14:textId="65C9B4D3" w:rsidR="00DD4CAE" w:rsidRPr="009F42CD" w:rsidRDefault="00DD4CAE" w:rsidP="009F42C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34FDD21D" w14:textId="3B166FE0" w:rsidR="00DD4CAE" w:rsidRDefault="00DD4CAE" w:rsidP="000120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מ-19:05</w:t>
            </w:r>
          </w:p>
          <w:p w14:paraId="01F46948" w14:textId="77777777" w:rsidR="00DD4CAE" w:rsidRDefault="00DD4CAE" w:rsidP="000120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פייתון</w:t>
            </w:r>
            <w:proofErr w:type="spellEnd"/>
          </w:p>
          <w:p w14:paraId="70BD3F37" w14:textId="77777777" w:rsidR="00DD4CAE" w:rsidRDefault="00DD4CAE" w:rsidP="000120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אנטו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קוליש</w:t>
            </w:r>
            <w:proofErr w:type="spellEnd"/>
          </w:p>
          <w:p w14:paraId="1080C0A6" w14:textId="44D761CF" w:rsidR="00DD4CAE" w:rsidRPr="00162204" w:rsidRDefault="00DD4CAE" w:rsidP="000120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1622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3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66B5A4D" w14:textId="4FB2347C" w:rsidR="00DD4CAE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740613" w14:textId="77777777" w:rsidR="00DD4CAE" w:rsidRDefault="00DD4CAE"/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119F965" w14:textId="77777777" w:rsidR="00DD4CAE" w:rsidRDefault="00DD4CAE"/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C816026" w14:textId="5201ECFB" w:rsidR="00DD4CAE" w:rsidRDefault="00DD4CAE" w:rsidP="00012076">
            <w:pPr>
              <w:shd w:val="clear" w:color="auto" w:fill="FFFFFF" w:themeFill="background1"/>
              <w:spacing w:before="120" w:line="240" w:lineRule="auto"/>
              <w:jc w:val="center"/>
            </w:pPr>
          </w:p>
        </w:tc>
      </w:tr>
      <w:tr w:rsidR="00DD4CAE" w14:paraId="32B607A6" w14:textId="77777777" w:rsidTr="00B91396">
        <w:trPr>
          <w:trHeight w:val="276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F86C8D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696926A6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1FCAED0" w14:textId="6EADC885" w:rsidR="00DD4CAE" w:rsidRDefault="00DD4CAE" w:rsidP="00385E5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08DE994" w14:textId="70623335" w:rsidR="00DD4CAE" w:rsidRDefault="00DD4CAE" w:rsidP="00385E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273282" w14:textId="3C8D4785" w:rsidR="00DD4CAE" w:rsidRPr="00E52CBF" w:rsidRDefault="00DD4CAE" w:rsidP="00385E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2D7036A" w14:textId="55C7466D" w:rsidR="00DD4CAE" w:rsidRPr="00385E5F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  <w:lang w:val="en-I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AE1CF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5960C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7E7A07A6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14:paraId="2A845B79" w14:textId="2F8975D9" w:rsidR="00DD4CAE" w:rsidRPr="001A5FEA" w:rsidRDefault="00DD4CAE" w:rsidP="00012076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D4CAE" w14:paraId="07C74E1F" w14:textId="77777777" w:rsidTr="00B91396">
        <w:trPr>
          <w:trHeight w:val="276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03D4D78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AD1B196" w14:textId="77777777" w:rsidR="00DD4CAE" w:rsidRDefault="00DD4CAE" w:rsidP="00385E5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9969BCA" w14:textId="77777777" w:rsidR="00DD4CAE" w:rsidRDefault="00DD4CAE" w:rsidP="00385E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E3551F" w14:textId="77777777" w:rsidR="00DD4CAE" w:rsidRPr="00E52CBF" w:rsidRDefault="00DD4CAE" w:rsidP="00385E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9455DB4" w14:textId="77777777" w:rsidR="00DD4CAE" w:rsidRPr="00385E5F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  <w:lang w:val="en-IL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289B42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1D8F6CA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</w:tcPr>
          <w:p w14:paraId="46B05780" w14:textId="224E3AE2" w:rsidR="00DD4CAE" w:rsidRPr="0024069F" w:rsidRDefault="00DD4CAE" w:rsidP="0024069F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4069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0:50</w:t>
            </w:r>
          </w:p>
          <w:p w14:paraId="07A14187" w14:textId="1D830700" w:rsidR="00DD4CAE" w:rsidRDefault="00DD4CAE" w:rsidP="0024069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בדיקות תוכנה</w:t>
            </w:r>
          </w:p>
          <w:p w14:paraId="505B8380" w14:textId="77777777" w:rsidR="00DD4CAE" w:rsidRPr="00423590" w:rsidRDefault="00DD4CAE" w:rsidP="0024069F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אור בן בסט</w:t>
            </w:r>
          </w:p>
          <w:p w14:paraId="61D0ACD3" w14:textId="18008264" w:rsidR="00DD4CAE" w:rsidRPr="00162204" w:rsidRDefault="00DD4CAE" w:rsidP="0024069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22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7B80659E" w14:textId="77777777" w:rsidR="00DD4CAE" w:rsidRPr="001A5FEA" w:rsidRDefault="00DD4CAE" w:rsidP="00012076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D4CAE" w14:paraId="75C5152A" w14:textId="77777777" w:rsidTr="0024069F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C504B37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7F6243A2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7C9A911" w14:textId="403ED128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C71FB4" w14:textId="3B5D4277" w:rsidR="00DD4CAE" w:rsidRDefault="00DD4CAE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41B8899C" w14:textId="77777777" w:rsidR="00DD4CAE" w:rsidRPr="00C144D6" w:rsidRDefault="00DD4CAE" w:rsidP="00B63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F840355" w14:textId="77777777" w:rsidR="00DD4CAE" w:rsidRDefault="00DD4CAE" w:rsidP="000120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680AFAA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1DFFA27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388C8B80" w14:textId="77777777" w:rsidR="00DD4CAE" w:rsidRDefault="00DD4CAE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1F896A70" w14:textId="27739693" w:rsidR="00DD4CAE" w:rsidRPr="00DF55D7" w:rsidRDefault="00DD4CAE" w:rsidP="4989D2BC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069F" w14:paraId="4FDCA671" w14:textId="77777777" w:rsidTr="009C22E9">
        <w:trPr>
          <w:trHeight w:val="540"/>
        </w:trPr>
        <w:tc>
          <w:tcPr>
            <w:tcW w:w="11591" w:type="dxa"/>
            <w:gridSpan w:val="6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0D9CB83A" w14:textId="77777777" w:rsidR="0024069F" w:rsidRPr="0024069F" w:rsidRDefault="0024069F"/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EEC1A5B" w14:textId="77777777" w:rsidR="0024069F" w:rsidRPr="00423590" w:rsidRDefault="0024069F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72BC108A" w14:textId="77777777" w:rsidR="0024069F" w:rsidRDefault="0024069F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3D36529" w14:textId="77777777" w:rsidR="0024069F" w:rsidRDefault="0024069F" w:rsidP="00B6342D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69F" w:rsidRPr="00423590" w14:paraId="79F84DA6" w14:textId="77777777" w:rsidTr="00423590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C716996" w14:textId="77777777" w:rsidR="0024069F" w:rsidRPr="00423590" w:rsidRDefault="0024069F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338018" w14:textId="77777777" w:rsidR="0024069F" w:rsidRPr="00423590" w:rsidRDefault="0024069F" w:rsidP="004235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13:05</w:t>
            </w:r>
          </w:p>
          <w:p w14:paraId="5EEA2101" w14:textId="13095DEF" w:rsidR="0024069F" w:rsidRPr="00423590" w:rsidRDefault="0024069F" w:rsidP="004235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1</w:t>
            </w:r>
            <w:r w:rsidR="0093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3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:</w:t>
            </w:r>
            <w:r w:rsidR="0093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5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 xml:space="preserve">0   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CC196D" w14:textId="77777777" w:rsidR="0024069F" w:rsidRPr="00423590" w:rsidRDefault="0024069F" w:rsidP="00B6342D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5C7DE74" w14:textId="77777777" w:rsidR="00281B39" w:rsidRPr="00423590" w:rsidRDefault="00281B39" w:rsidP="00281B39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05F9BB" w14:textId="213E4384" w:rsidR="00034478" w:rsidRDefault="00034478" w:rsidP="00423590">
      <w:pPr>
        <w:tabs>
          <w:tab w:val="left" w:pos="11348"/>
        </w:tabs>
        <w:bidi/>
        <w:spacing w:before="240" w:after="240"/>
        <w:rPr>
          <w:rFonts w:eastAsia="Narkisim"/>
          <w:b/>
          <w:bCs/>
          <w:sz w:val="24"/>
          <w:szCs w:val="24"/>
          <w:u w:val="single"/>
          <w:rtl/>
        </w:rPr>
      </w:pPr>
      <w:r w:rsidRPr="007944A5">
        <w:rPr>
          <w:rFonts w:ascii="Narkisim" w:eastAsia="Narkisim" w:hAnsi="Narkisim" w:cs="Narkisim"/>
          <w:b/>
          <w:bCs/>
          <w:rtl/>
        </w:rPr>
        <w:t xml:space="preserve">              </w:t>
      </w:r>
      <w:r w:rsidRPr="007944A5">
        <w:rPr>
          <w:rFonts w:ascii="Narkisim" w:eastAsia="Narkisim" w:hAnsi="Narkisim" w:cs="Narkisim"/>
          <w:rtl/>
        </w:rPr>
        <w:t xml:space="preserve"> </w:t>
      </w:r>
      <w:r w:rsidR="007944A5" w:rsidRPr="007944A5">
        <w:rPr>
          <w:rFonts w:eastAsia="Narkisim"/>
          <w:b/>
          <w:bCs/>
          <w:sz w:val="24"/>
          <w:szCs w:val="24"/>
          <w:rtl/>
        </w:rPr>
        <w:t>**</w:t>
      </w:r>
      <w:r w:rsidR="007944A5" w:rsidRPr="007944A5">
        <w:rPr>
          <w:rFonts w:eastAsia="Narkisim" w:hint="cs"/>
          <w:b/>
          <w:bCs/>
          <w:sz w:val="24"/>
          <w:szCs w:val="24"/>
          <w:u w:val="single"/>
          <w:rtl/>
        </w:rPr>
        <w:t xml:space="preserve">שיעור בדיקות תוכנה עם ליאור בן בסט בימי רביעי בזום פעם בחודש יתקיים בתאריכים הבאים: </w:t>
      </w:r>
      <w:r w:rsidR="00286309">
        <w:rPr>
          <w:rFonts w:eastAsia="Narkisim" w:hint="cs"/>
          <w:b/>
          <w:bCs/>
          <w:sz w:val="24"/>
          <w:szCs w:val="24"/>
          <w:u w:val="single"/>
          <w:rtl/>
        </w:rPr>
        <w:t>06</w:t>
      </w:r>
      <w:r w:rsidR="007944A5" w:rsidRPr="007944A5">
        <w:rPr>
          <w:rFonts w:eastAsia="Narkisim" w:hint="cs"/>
          <w:b/>
          <w:bCs/>
          <w:sz w:val="24"/>
          <w:szCs w:val="24"/>
          <w:u w:val="single"/>
          <w:rtl/>
        </w:rPr>
        <w:t>.</w:t>
      </w:r>
      <w:r w:rsidR="00286309">
        <w:rPr>
          <w:rFonts w:eastAsia="Narkisim" w:hint="cs"/>
          <w:b/>
          <w:bCs/>
          <w:sz w:val="24"/>
          <w:szCs w:val="24"/>
          <w:u w:val="single"/>
          <w:rtl/>
        </w:rPr>
        <w:t>03</w:t>
      </w:r>
      <w:r w:rsidR="007944A5" w:rsidRPr="007944A5">
        <w:rPr>
          <w:rFonts w:eastAsia="Narkisim" w:hint="cs"/>
          <w:b/>
          <w:bCs/>
          <w:sz w:val="24"/>
          <w:szCs w:val="24"/>
          <w:u w:val="single"/>
          <w:rtl/>
        </w:rPr>
        <w:t xml:space="preserve">, </w:t>
      </w:r>
      <w:r w:rsidR="00286309">
        <w:rPr>
          <w:rFonts w:eastAsia="Narkisim" w:hint="cs"/>
          <w:b/>
          <w:bCs/>
          <w:sz w:val="24"/>
          <w:szCs w:val="24"/>
          <w:u w:val="single"/>
          <w:rtl/>
        </w:rPr>
        <w:t>07</w:t>
      </w:r>
      <w:r w:rsidR="007944A5" w:rsidRPr="007944A5">
        <w:rPr>
          <w:rFonts w:eastAsia="Narkisim" w:hint="cs"/>
          <w:b/>
          <w:bCs/>
          <w:sz w:val="24"/>
          <w:szCs w:val="24"/>
          <w:u w:val="single"/>
          <w:rtl/>
        </w:rPr>
        <w:t>.</w:t>
      </w:r>
      <w:r w:rsidR="00286309">
        <w:rPr>
          <w:rFonts w:eastAsia="Narkisim" w:hint="cs"/>
          <w:b/>
          <w:bCs/>
          <w:sz w:val="24"/>
          <w:szCs w:val="24"/>
          <w:u w:val="single"/>
          <w:rtl/>
        </w:rPr>
        <w:t>02</w:t>
      </w:r>
      <w:r w:rsidR="007944A5" w:rsidRPr="007944A5">
        <w:rPr>
          <w:rFonts w:eastAsia="Narkisim" w:hint="cs"/>
          <w:b/>
          <w:bCs/>
          <w:sz w:val="24"/>
          <w:szCs w:val="24"/>
          <w:u w:val="single"/>
          <w:rtl/>
        </w:rPr>
        <w:t>, 03.01</w:t>
      </w:r>
      <w:r w:rsidR="00B11585">
        <w:rPr>
          <w:rFonts w:eastAsia="Narkisim" w:hint="cs"/>
          <w:b/>
          <w:bCs/>
          <w:sz w:val="24"/>
          <w:szCs w:val="24"/>
          <w:u w:val="single"/>
          <w:rtl/>
        </w:rPr>
        <w:t>,</w:t>
      </w:r>
    </w:p>
    <w:p w14:paraId="69DC016B" w14:textId="1415C665" w:rsidR="00B11585" w:rsidRPr="007944A5" w:rsidRDefault="00B11585" w:rsidP="00B11585">
      <w:pPr>
        <w:tabs>
          <w:tab w:val="left" w:pos="11348"/>
        </w:tabs>
        <w:bidi/>
        <w:spacing w:before="240" w:after="240"/>
        <w:rPr>
          <w:rFonts w:eastAsia="Narkisim"/>
          <w:b/>
          <w:bCs/>
          <w:sz w:val="24"/>
          <w:szCs w:val="24"/>
          <w:u w:val="single"/>
          <w:rtl/>
        </w:rPr>
      </w:pPr>
      <w:r w:rsidRPr="00B11585">
        <w:rPr>
          <w:rFonts w:eastAsia="Narkisim" w:hint="cs"/>
          <w:b/>
          <w:bCs/>
          <w:sz w:val="24"/>
          <w:szCs w:val="24"/>
          <w:rtl/>
        </w:rPr>
        <w:t xml:space="preserve">                </w:t>
      </w:r>
      <w:r>
        <w:rPr>
          <w:rFonts w:eastAsia="Narkisim" w:hint="cs"/>
          <w:b/>
          <w:bCs/>
          <w:sz w:val="24"/>
          <w:szCs w:val="24"/>
          <w:u w:val="single"/>
          <w:rtl/>
        </w:rPr>
        <w:t xml:space="preserve">קישור ישלח </w:t>
      </w:r>
      <w:proofErr w:type="spellStart"/>
      <w:r>
        <w:rPr>
          <w:rFonts w:eastAsia="Narkisim" w:hint="cs"/>
          <w:b/>
          <w:bCs/>
          <w:sz w:val="24"/>
          <w:szCs w:val="24"/>
          <w:u w:val="single"/>
          <w:rtl/>
        </w:rPr>
        <w:t>בקלאסרום</w:t>
      </w:r>
      <w:proofErr w:type="spellEnd"/>
      <w:r>
        <w:rPr>
          <w:rFonts w:eastAsia="Narkisim" w:hint="cs"/>
          <w:b/>
          <w:bCs/>
          <w:sz w:val="24"/>
          <w:szCs w:val="24"/>
          <w:u w:val="single"/>
          <w:rtl/>
        </w:rPr>
        <w:t xml:space="preserve"> של הכיתה.</w:t>
      </w:r>
    </w:p>
    <w:p w14:paraId="49516A2C" w14:textId="17F96C6E" w:rsidR="00034478" w:rsidRPr="00FE52F0" w:rsidRDefault="007944A5" w:rsidP="007944A5">
      <w:pPr>
        <w:tabs>
          <w:tab w:val="left" w:pos="1238"/>
        </w:tabs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>
        <w:rPr>
          <w:rFonts w:ascii="Narkisim" w:eastAsia="Narkisim" w:hAnsi="Narkisim" w:cs="Narkisim"/>
          <w:b/>
          <w:bCs/>
          <w:sz w:val="24"/>
          <w:szCs w:val="24"/>
          <w:rtl/>
        </w:rPr>
        <w:tab/>
      </w:r>
    </w:p>
    <w:bookmarkEnd w:id="0"/>
    <w:p w14:paraId="748EEEA8" w14:textId="77777777" w:rsidR="00D203EE" w:rsidRPr="00FE52F0" w:rsidRDefault="00D203EE">
      <w:pPr>
        <w:tabs>
          <w:tab w:val="left" w:pos="1238"/>
        </w:tabs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</w:rPr>
      </w:pPr>
    </w:p>
    <w:sectPr w:rsidR="00D203EE" w:rsidRPr="00FE52F0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2076"/>
    <w:rsid w:val="00016D17"/>
    <w:rsid w:val="00021973"/>
    <w:rsid w:val="00034478"/>
    <w:rsid w:val="00034E42"/>
    <w:rsid w:val="0005386F"/>
    <w:rsid w:val="00061F90"/>
    <w:rsid w:val="000707C4"/>
    <w:rsid w:val="00081393"/>
    <w:rsid w:val="00082935"/>
    <w:rsid w:val="000E06E2"/>
    <w:rsid w:val="000E3693"/>
    <w:rsid w:val="000F4592"/>
    <w:rsid w:val="00103444"/>
    <w:rsid w:val="00106CF7"/>
    <w:rsid w:val="00107207"/>
    <w:rsid w:val="00154364"/>
    <w:rsid w:val="00162204"/>
    <w:rsid w:val="00191DFD"/>
    <w:rsid w:val="001B0220"/>
    <w:rsid w:val="001F1029"/>
    <w:rsid w:val="002079B7"/>
    <w:rsid w:val="002233E7"/>
    <w:rsid w:val="00235D0C"/>
    <w:rsid w:val="0024069F"/>
    <w:rsid w:val="00281B39"/>
    <w:rsid w:val="00286309"/>
    <w:rsid w:val="002907DF"/>
    <w:rsid w:val="002925EF"/>
    <w:rsid w:val="00292E8B"/>
    <w:rsid w:val="00293FF5"/>
    <w:rsid w:val="002C439C"/>
    <w:rsid w:val="002C54D7"/>
    <w:rsid w:val="00315786"/>
    <w:rsid w:val="00385E5F"/>
    <w:rsid w:val="003B4F7B"/>
    <w:rsid w:val="003C6565"/>
    <w:rsid w:val="003D66C0"/>
    <w:rsid w:val="003F273B"/>
    <w:rsid w:val="003F35BE"/>
    <w:rsid w:val="0040330D"/>
    <w:rsid w:val="00423590"/>
    <w:rsid w:val="00456354"/>
    <w:rsid w:val="0047231A"/>
    <w:rsid w:val="00480D25"/>
    <w:rsid w:val="004815F6"/>
    <w:rsid w:val="00482CDB"/>
    <w:rsid w:val="00490652"/>
    <w:rsid w:val="004A5724"/>
    <w:rsid w:val="004B2EA6"/>
    <w:rsid w:val="004B40FB"/>
    <w:rsid w:val="004B60E1"/>
    <w:rsid w:val="004C7A1F"/>
    <w:rsid w:val="00526D12"/>
    <w:rsid w:val="00527FAF"/>
    <w:rsid w:val="0056701E"/>
    <w:rsid w:val="00584F83"/>
    <w:rsid w:val="005A2F30"/>
    <w:rsid w:val="005B6959"/>
    <w:rsid w:val="005C4814"/>
    <w:rsid w:val="006126E2"/>
    <w:rsid w:val="0061327C"/>
    <w:rsid w:val="00621A1F"/>
    <w:rsid w:val="00623C24"/>
    <w:rsid w:val="006337F5"/>
    <w:rsid w:val="0064226A"/>
    <w:rsid w:val="0064751E"/>
    <w:rsid w:val="00647867"/>
    <w:rsid w:val="006A4DC6"/>
    <w:rsid w:val="006B0608"/>
    <w:rsid w:val="006B505B"/>
    <w:rsid w:val="007353C6"/>
    <w:rsid w:val="007454C1"/>
    <w:rsid w:val="00752C6C"/>
    <w:rsid w:val="0075737A"/>
    <w:rsid w:val="00765B10"/>
    <w:rsid w:val="007722DA"/>
    <w:rsid w:val="00781CAD"/>
    <w:rsid w:val="007944A5"/>
    <w:rsid w:val="007C1753"/>
    <w:rsid w:val="007F6C37"/>
    <w:rsid w:val="00805C70"/>
    <w:rsid w:val="00810366"/>
    <w:rsid w:val="00844338"/>
    <w:rsid w:val="008547BA"/>
    <w:rsid w:val="0087654F"/>
    <w:rsid w:val="0089149A"/>
    <w:rsid w:val="008A081A"/>
    <w:rsid w:val="008A20C2"/>
    <w:rsid w:val="008A3753"/>
    <w:rsid w:val="008D2C4B"/>
    <w:rsid w:val="008D3157"/>
    <w:rsid w:val="008D3F4A"/>
    <w:rsid w:val="008E1485"/>
    <w:rsid w:val="00914442"/>
    <w:rsid w:val="0092289F"/>
    <w:rsid w:val="00936F52"/>
    <w:rsid w:val="009A0AC1"/>
    <w:rsid w:val="009A4F36"/>
    <w:rsid w:val="009B7AAB"/>
    <w:rsid w:val="009F42CD"/>
    <w:rsid w:val="00A03E92"/>
    <w:rsid w:val="00A04D9B"/>
    <w:rsid w:val="00A73C76"/>
    <w:rsid w:val="00A74C30"/>
    <w:rsid w:val="00AA2B72"/>
    <w:rsid w:val="00AC4152"/>
    <w:rsid w:val="00B11585"/>
    <w:rsid w:val="00B1194E"/>
    <w:rsid w:val="00B226CB"/>
    <w:rsid w:val="00B24D14"/>
    <w:rsid w:val="00B52C54"/>
    <w:rsid w:val="00B95063"/>
    <w:rsid w:val="00BA12A3"/>
    <w:rsid w:val="00BB6C96"/>
    <w:rsid w:val="00C178A0"/>
    <w:rsid w:val="00C34D46"/>
    <w:rsid w:val="00C60730"/>
    <w:rsid w:val="00C747C8"/>
    <w:rsid w:val="00C75ACD"/>
    <w:rsid w:val="00C9625C"/>
    <w:rsid w:val="00CA2256"/>
    <w:rsid w:val="00CAB0CB"/>
    <w:rsid w:val="00CD1DF5"/>
    <w:rsid w:val="00CDE4CD"/>
    <w:rsid w:val="00D07D0F"/>
    <w:rsid w:val="00D203EE"/>
    <w:rsid w:val="00D521B4"/>
    <w:rsid w:val="00D94635"/>
    <w:rsid w:val="00DB078C"/>
    <w:rsid w:val="00DD0CDB"/>
    <w:rsid w:val="00DD4CAE"/>
    <w:rsid w:val="00DE4104"/>
    <w:rsid w:val="00DF4199"/>
    <w:rsid w:val="00E000E1"/>
    <w:rsid w:val="00E00DA8"/>
    <w:rsid w:val="00E52CBF"/>
    <w:rsid w:val="00E76C0E"/>
    <w:rsid w:val="00E8629C"/>
    <w:rsid w:val="00EA26C3"/>
    <w:rsid w:val="00EB5828"/>
    <w:rsid w:val="00F15CEB"/>
    <w:rsid w:val="00F6468D"/>
    <w:rsid w:val="00F7643D"/>
    <w:rsid w:val="00FC5A80"/>
    <w:rsid w:val="00FD335A"/>
    <w:rsid w:val="012C1647"/>
    <w:rsid w:val="0209881F"/>
    <w:rsid w:val="036A9170"/>
    <w:rsid w:val="03987A74"/>
    <w:rsid w:val="03AD9B0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D249EE7"/>
    <w:rsid w:val="0D5E640C"/>
    <w:rsid w:val="0EE1EA96"/>
    <w:rsid w:val="10254158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43ACAD66"/>
    <w:rsid w:val="447FF506"/>
    <w:rsid w:val="44A06C40"/>
    <w:rsid w:val="456C107B"/>
    <w:rsid w:val="458932EC"/>
    <w:rsid w:val="45A43AA8"/>
    <w:rsid w:val="46E749BC"/>
    <w:rsid w:val="4934BA1A"/>
    <w:rsid w:val="49620039"/>
    <w:rsid w:val="4989D2BC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bc52dd-beba-44f8-a920-220a2317ac61"/>
    <ds:schemaRef ds:uri="05bd6740-1775-416d-baa5-9ce795f2cd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10</cp:revision>
  <cp:lastPrinted>2023-08-22T11:19:00Z</cp:lastPrinted>
  <dcterms:created xsi:type="dcterms:W3CDTF">2023-10-11T06:51:00Z</dcterms:created>
  <dcterms:modified xsi:type="dcterms:W3CDTF">2023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